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5707D7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I</w:t>
      </w: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B12716" w:rsidRDefault="00C505F7">
      <w:pPr>
        <w:pStyle w:val="Normal1"/>
        <w:spacing w:after="0" w:line="48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MODELO DE PRÉ-PROJETO</w:t>
      </w:r>
    </w:p>
    <w:p w:rsidR="00B12716" w:rsidRDefault="00B1271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B12716" w:rsidRDefault="00B1271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B12716" w:rsidRDefault="00C505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ítulo: Modelo de projeto a ser apresentado como requisito para seleção ingresso Mestrado ou Doutorado (máximo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tag w:val="goog_rdk_336"/>
          <w:id w:val="1015817078"/>
        </w:sdtPr>
        <w:sdtContent/>
      </w:sdt>
      <w:r>
        <w:rPr>
          <w:rFonts w:ascii="Arial" w:eastAsia="Arial" w:hAnsi="Arial" w:cs="Arial"/>
          <w:sz w:val="24"/>
          <w:szCs w:val="24"/>
        </w:rPr>
        <w:t>(cinco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áginas)</w:t>
      </w:r>
    </w:p>
    <w:p w:rsidR="00B12716" w:rsidRDefault="00B1271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B12716" w:rsidRDefault="00C505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do candidato:</w:t>
      </w:r>
    </w:p>
    <w:p w:rsidR="00B12716" w:rsidRDefault="00C505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Linha de pesquisa pretendida:</w:t>
      </w:r>
    </w:p>
    <w:p w:rsidR="00B12716" w:rsidRDefault="00C505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Data:</w:t>
      </w:r>
    </w:p>
    <w:p w:rsidR="00B12716" w:rsidRDefault="00B1271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B12716" w:rsidRDefault="00C505F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Resumo: resumir o projeto em 10 </w:t>
      </w:r>
      <w:sdt>
        <w:sdtPr>
          <w:tag w:val="goog_rdk_337"/>
          <w:id w:val="1015817079"/>
        </w:sdtPr>
        <w:sdtContent/>
      </w:sdt>
      <w:r>
        <w:rPr>
          <w:rFonts w:ascii="Arial" w:eastAsia="Arial" w:hAnsi="Arial" w:cs="Arial"/>
          <w:color w:val="000000"/>
          <w:sz w:val="24"/>
          <w:szCs w:val="24"/>
        </w:rPr>
        <w:t>(dez) linhas salientando os objetivos e o modelo experimental a ser usado.</w:t>
      </w:r>
    </w:p>
    <w:p w:rsidR="00B12716" w:rsidRDefault="00C505F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1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2. Introdução</w:t>
      </w:r>
      <w:r w:rsidR="0040656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12716" w:rsidRDefault="00C505F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1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3. Objetivo(s)</w:t>
      </w:r>
      <w:r w:rsidR="0040656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12716" w:rsidRDefault="00C505F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1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4. Métodos</w:t>
      </w:r>
      <w:r w:rsidR="0040656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12716" w:rsidRDefault="00C505F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1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5. Referências</w:t>
      </w:r>
      <w:r w:rsidR="0040656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12716" w:rsidRDefault="00B1271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B12716" w:rsidRDefault="00C505F7">
      <w:pPr>
        <w:pStyle w:val="Normal1"/>
        <w:spacing w:after="0"/>
      </w:pPr>
      <w:r>
        <w:rPr>
          <w:rFonts w:ascii="Arial" w:eastAsia="Arial" w:hAnsi="Arial" w:cs="Arial"/>
          <w:sz w:val="24"/>
          <w:szCs w:val="24"/>
        </w:rPr>
        <w:t xml:space="preserve">Espaçamento: 1.5, </w:t>
      </w:r>
      <w:r w:rsidR="0040656E">
        <w:rPr>
          <w:rFonts w:ascii="Arial" w:eastAsia="Arial" w:hAnsi="Arial" w:cs="Arial"/>
          <w:sz w:val="24"/>
          <w:szCs w:val="24"/>
        </w:rPr>
        <w:t>font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rial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u </w:t>
      </w:r>
      <w:r>
        <w:rPr>
          <w:rFonts w:ascii="Arial" w:eastAsia="Arial" w:hAnsi="Arial" w:cs="Arial"/>
          <w:i/>
          <w:sz w:val="24"/>
          <w:szCs w:val="24"/>
        </w:rPr>
        <w:t xml:space="preserve">time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new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z w:val="24"/>
          <w:szCs w:val="24"/>
        </w:rPr>
        <w:t>roman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, 12.</w:t>
      </w: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 w:rsidP="005707D7">
      <w:pPr>
        <w:pStyle w:val="Normal1"/>
        <w:spacing w:after="0"/>
        <w:rPr>
          <w:rFonts w:ascii="Arial" w:eastAsia="Arial" w:hAnsi="Arial" w:cs="Arial"/>
          <w:sz w:val="24"/>
          <w:szCs w:val="24"/>
        </w:rPr>
      </w:pPr>
    </w:p>
    <w:sectPr w:rsidR="00B12716" w:rsidSect="00B12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418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9F" w:rsidRDefault="00FB1A9F" w:rsidP="001405D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FB1A9F" w:rsidRDefault="00FB1A9F" w:rsidP="001405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A6" w:rsidRDefault="008548A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00" w:rsidRDefault="00BF5500" w:rsidP="00BF550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00" w:rsidRDefault="00BF5500" w:rsidP="00BF550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9F" w:rsidRDefault="00FB1A9F" w:rsidP="001405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FB1A9F" w:rsidRDefault="00FB1A9F" w:rsidP="001405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A6" w:rsidRDefault="00B861C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0"/>
        <w:szCs w:val="20"/>
      </w:rPr>
    </w:pPr>
    <w:r w:rsidRPr="00B861C1">
      <w:rPr>
        <w:noProof/>
      </w:rPr>
      <w:pict>
        <v:rect id="Retângulo 1029" o:spid="_x0000_s4099" style="position:absolute;margin-left:0;margin-top:0;width:453.1pt;height:453.1pt;rotation:-45;z-index:251658240;visibility:visible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" fillcolor="silver" stroked="f">
          <v:fill opacity="32639f"/>
          <v:textbox inset="2.53958mm,2.53958mm,2.53958mm,2.53958mm">
            <w:txbxContent>
              <w:p w:rsidR="008548A6" w:rsidRDefault="008548A6">
                <w:pPr>
                  <w:spacing w:after="0" w:line="240" w:lineRule="auto"/>
                  <w:ind w:left="0" w:hanging="2"/>
                </w:pP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A6" w:rsidRDefault="00B861C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 w:rsidRPr="00B861C1">
      <w:rPr>
        <w:noProof/>
      </w:rPr>
      <w:pict>
        <v:rect id="Retângulo 1030" o:spid="_x0000_s4098" style="position:absolute;left:0;text-align:left;margin-left:0;margin-top:0;width:453.1pt;height:453.1pt;rotation:-45;z-index:251659264;visibility:visible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" fillcolor="silver" stroked="f">
          <v:fill opacity="32639f"/>
          <v:textbox inset="2.53958mm,2.53958mm,2.53958mm,2.53958mm">
            <w:txbxContent>
              <w:p w:rsidR="008548A6" w:rsidRDefault="008548A6">
                <w:pPr>
                  <w:spacing w:after="0" w:line="240" w:lineRule="auto"/>
                  <w:ind w:left="0" w:hanging="2"/>
                </w:pPr>
              </w:p>
            </w:txbxContent>
          </v:textbox>
          <w10:wrap anchorx="margin" anchory="margin"/>
        </v:rect>
      </w:pict>
    </w:r>
  </w:p>
  <w:p w:rsidR="008548A6" w:rsidRDefault="008548A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A6" w:rsidRDefault="00B861C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B861C1">
      <w:rPr>
        <w:noProof/>
      </w:rPr>
      <w:pict>
        <v:rect id="Retângulo 1028" o:spid="_x0000_s4097" style="position:absolute;left:0;text-align:left;margin-left:0;margin-top:0;width:453.1pt;height:453.1pt;rotation:-45;z-index:251660288;visibility:visible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" fillcolor="silver" stroked="f">
          <v:fill opacity="32639f"/>
          <v:textbox inset="2.53958mm,2.53958mm,2.53958mm,2.53958mm">
            <w:txbxContent>
              <w:p w:rsidR="008548A6" w:rsidRDefault="008548A6">
                <w:pPr>
                  <w:spacing w:after="0" w:line="240" w:lineRule="auto"/>
                  <w:ind w:left="0" w:hanging="2"/>
                </w:pPr>
              </w:p>
            </w:txbxContent>
          </v:textbox>
          <w10:wrap anchorx="margin" anchory="margin"/>
        </v:rect>
      </w:pict>
    </w:r>
    <w:r w:rsidR="008548A6">
      <w:rPr>
        <w:rFonts w:ascii="Calibri" w:eastAsia="Calibri" w:hAnsi="Calibri" w:cs="Calibri"/>
        <w:noProof/>
        <w:color w:val="000000"/>
        <w:sz w:val="20"/>
        <w:szCs w:val="20"/>
      </w:rPr>
      <w:drawing>
        <wp:inline distT="0" distB="0" distL="114300" distR="114300">
          <wp:extent cx="1474470" cy="921385"/>
          <wp:effectExtent l="0" t="0" r="0" b="0"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4470" cy="921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3D7"/>
    <w:multiLevelType w:val="multilevel"/>
    <w:tmpl w:val="A4CA4E98"/>
    <w:lvl w:ilvl="0">
      <w:start w:val="1"/>
      <w:numFmt w:val="decimal"/>
      <w:lvlText w:val="%1."/>
      <w:lvlJc w:val="left"/>
      <w:pPr>
        <w:ind w:left="162" w:hanging="283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5BE7B63"/>
    <w:multiLevelType w:val="multilevel"/>
    <w:tmpl w:val="9D1E14F6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722478D"/>
    <w:multiLevelType w:val="multilevel"/>
    <w:tmpl w:val="65FABD0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0D12C16"/>
    <w:multiLevelType w:val="multilevel"/>
    <w:tmpl w:val="239A3EFE"/>
    <w:lvl w:ilvl="0">
      <w:start w:val="3"/>
      <w:numFmt w:val="decimal"/>
      <w:lvlText w:val="%1."/>
      <w:lvlJc w:val="left"/>
      <w:pPr>
        <w:ind w:left="42" w:hanging="202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0C15EAF"/>
    <w:multiLevelType w:val="multilevel"/>
    <w:tmpl w:val="6FE66AFA"/>
    <w:lvl w:ilvl="0">
      <w:start w:val="6"/>
      <w:numFmt w:val="bullet"/>
      <w:lvlText w:val="-"/>
      <w:lvlJc w:val="left"/>
      <w:pPr>
        <w:ind w:left="402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1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5521B67"/>
    <w:multiLevelType w:val="multilevel"/>
    <w:tmpl w:val="F5205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7166005"/>
    <w:multiLevelType w:val="multilevel"/>
    <w:tmpl w:val="FBB63BC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4"/>
        <w:szCs w:val="24"/>
        <w:highlight w:val="yellow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0AF1251"/>
    <w:multiLevelType w:val="multilevel"/>
    <w:tmpl w:val="5C72DE4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2Ttulo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3Titulo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1427E4B"/>
    <w:multiLevelType w:val="multilevel"/>
    <w:tmpl w:val="C1ECFA0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1E65AD4"/>
    <w:multiLevelType w:val="multilevel"/>
    <w:tmpl w:val="2FA8B720"/>
    <w:lvl w:ilvl="0">
      <w:start w:val="1"/>
      <w:numFmt w:val="lowerLetter"/>
      <w:lvlText w:val="%1)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2716"/>
    <w:rsid w:val="00002E5F"/>
    <w:rsid w:val="00005DAE"/>
    <w:rsid w:val="00076FD3"/>
    <w:rsid w:val="00090838"/>
    <w:rsid w:val="001405D3"/>
    <w:rsid w:val="00166D39"/>
    <w:rsid w:val="00196024"/>
    <w:rsid w:val="001B1535"/>
    <w:rsid w:val="002252DA"/>
    <w:rsid w:val="002B7CFD"/>
    <w:rsid w:val="002C61B5"/>
    <w:rsid w:val="003130FE"/>
    <w:rsid w:val="00392BCA"/>
    <w:rsid w:val="003D69F2"/>
    <w:rsid w:val="003D783F"/>
    <w:rsid w:val="003E36F0"/>
    <w:rsid w:val="00402911"/>
    <w:rsid w:val="0040656E"/>
    <w:rsid w:val="004B56F0"/>
    <w:rsid w:val="00526F96"/>
    <w:rsid w:val="00561026"/>
    <w:rsid w:val="005707D7"/>
    <w:rsid w:val="00577AB4"/>
    <w:rsid w:val="005D32C9"/>
    <w:rsid w:val="00612218"/>
    <w:rsid w:val="006A04A5"/>
    <w:rsid w:val="006A430B"/>
    <w:rsid w:val="006B3148"/>
    <w:rsid w:val="006E06B0"/>
    <w:rsid w:val="006E5364"/>
    <w:rsid w:val="00785410"/>
    <w:rsid w:val="0080636C"/>
    <w:rsid w:val="00806980"/>
    <w:rsid w:val="00807F18"/>
    <w:rsid w:val="00821F43"/>
    <w:rsid w:val="008548A6"/>
    <w:rsid w:val="00884AD0"/>
    <w:rsid w:val="00890567"/>
    <w:rsid w:val="008D7495"/>
    <w:rsid w:val="00916B8E"/>
    <w:rsid w:val="00993896"/>
    <w:rsid w:val="009D600A"/>
    <w:rsid w:val="00A04FF8"/>
    <w:rsid w:val="00AD56C6"/>
    <w:rsid w:val="00AE3E5A"/>
    <w:rsid w:val="00AF1766"/>
    <w:rsid w:val="00AF220C"/>
    <w:rsid w:val="00B0010F"/>
    <w:rsid w:val="00B07116"/>
    <w:rsid w:val="00B12716"/>
    <w:rsid w:val="00B550B9"/>
    <w:rsid w:val="00B60863"/>
    <w:rsid w:val="00B861C1"/>
    <w:rsid w:val="00BB1024"/>
    <w:rsid w:val="00BF2136"/>
    <w:rsid w:val="00BF5500"/>
    <w:rsid w:val="00C505F7"/>
    <w:rsid w:val="00C83180"/>
    <w:rsid w:val="00D26405"/>
    <w:rsid w:val="00D33A27"/>
    <w:rsid w:val="00D671A4"/>
    <w:rsid w:val="00DC110A"/>
    <w:rsid w:val="00E37ED0"/>
    <w:rsid w:val="00E426FF"/>
    <w:rsid w:val="00E51849"/>
    <w:rsid w:val="00E53A0E"/>
    <w:rsid w:val="00E912B5"/>
    <w:rsid w:val="00EB3503"/>
    <w:rsid w:val="00ED1A49"/>
    <w:rsid w:val="00FB1A9F"/>
    <w:rsid w:val="00FB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rsid w:val="00B12716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B12716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B127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rsid w:val="00B127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B12716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B127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B12716"/>
    <w:pPr>
      <w:suppressAutoHyphens/>
      <w:spacing w:before="200" w:after="40" w:line="240" w:lineRule="auto"/>
      <w:outlineLvl w:val="5"/>
    </w:pPr>
    <w:rPr>
      <w:rFonts w:ascii="Arial" w:eastAsia="Arial" w:hAnsi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rsid w:val="00B12716"/>
    <w:pPr>
      <w:suppressAutoHyphens/>
      <w:spacing w:before="240" w:after="6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12716"/>
  </w:style>
  <w:style w:type="table" w:customStyle="1" w:styleId="TableNormal">
    <w:name w:val="Table Normal"/>
    <w:rsid w:val="00B12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2716"/>
    <w:pPr>
      <w:spacing w:after="0" w:line="240" w:lineRule="auto"/>
      <w:jc w:val="center"/>
    </w:pPr>
    <w:rPr>
      <w:b/>
      <w:sz w:val="21"/>
      <w:szCs w:val="20"/>
    </w:rPr>
  </w:style>
  <w:style w:type="character" w:customStyle="1" w:styleId="linkinterne">
    <w:name w:val="linkinterne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ttuloChar">
    <w:name w:val="Subtítulo Char"/>
    <w:rsid w:val="00B12716"/>
    <w:rPr>
      <w:rFonts w:ascii="Times New Roman" w:eastAsia="Times New Roman" w:hAnsi="Times New Roman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B12716"/>
    <w:rPr>
      <w:rFonts w:ascii="Times New Roman" w:eastAsia="Times New Roman" w:hAnsi="Times New Roman"/>
      <w:b/>
      <w:w w:val="100"/>
      <w:position w:val="-1"/>
      <w:sz w:val="21"/>
      <w:effect w:val="none"/>
      <w:vertAlign w:val="baseline"/>
      <w:cs w:val="0"/>
      <w:em w:val="none"/>
      <w:lang w:eastAsia="ar-SA"/>
    </w:rPr>
  </w:style>
  <w:style w:type="character" w:customStyle="1" w:styleId="titulo31">
    <w:name w:val="titulo31"/>
    <w:rsid w:val="00B12716"/>
    <w:rPr>
      <w:rFonts w:ascii="Verdana" w:hAnsi="Verdana" w:hint="default"/>
      <w:b/>
      <w:bCs/>
      <w:color w:val="333333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sid w:val="00B127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sid w:val="00B12716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har">
    <w:name w:val="Título 5 Char"/>
    <w:rsid w:val="00B12716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LinkInterne0">
    <w:name w:val="Link Interne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B12716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B12716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msonormal0">
    <w:name w:val="msonormal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qFormat/>
    <w:rsid w:val="00B12716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odapChar">
    <w:name w:val="Rodapé Char"/>
    <w:rsid w:val="00B12716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3TituloChar">
    <w:name w:val="3Titulo Char"/>
    <w:rsid w:val="00B12716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  <w:lang w:bidi="en-US"/>
    </w:rPr>
  </w:style>
  <w:style w:type="character" w:styleId="Refdecomentrio">
    <w:name w:val="annotation reference"/>
    <w:qFormat/>
    <w:rsid w:val="00B1271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sid w:val="00B12716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sid w:val="00B12716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yperlink">
    <w:name w:val="Hyperlink"/>
    <w:rsid w:val="00B127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sid w:val="00B12716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Corpodetexto3Char">
    <w:name w:val="Corpo de texto 3 Char"/>
    <w:rsid w:val="00B12716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B12716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orpodetextoChar">
    <w:name w:val="Corpo de texto Char"/>
    <w:rsid w:val="00B12716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TextodebaloChar">
    <w:name w:val="Texto de balão Char"/>
    <w:rsid w:val="00B12716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WW8Num7z1">
    <w:name w:val="WW8Num7z1"/>
    <w:rsid w:val="00B1271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sid w:val="00B12716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B12716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xtarial8ptgray1">
    <w:name w:val="txt_arial_8pt_gray1"/>
    <w:rsid w:val="00B12716"/>
    <w:rPr>
      <w:rFonts w:ascii="Verdana" w:hAnsi="Verdana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l8wme">
    <w:name w:val="tl8wme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sid w:val="00B12716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Lista">
    <w:name w:val="List"/>
    <w:basedOn w:val="Normal"/>
    <w:rsid w:val="00B12716"/>
    <w:pPr>
      <w:suppressAutoHyphens/>
      <w:spacing w:after="0" w:line="240" w:lineRule="auto"/>
      <w:ind w:left="283" w:hanging="283"/>
    </w:pPr>
    <w:rPr>
      <w:sz w:val="20"/>
      <w:szCs w:val="20"/>
      <w:lang w:eastAsia="pt-BR"/>
    </w:rPr>
  </w:style>
  <w:style w:type="paragraph" w:styleId="Corpodetexto2">
    <w:name w:val="Body Text 2"/>
    <w:basedOn w:val="Normal"/>
    <w:rsid w:val="00B12716"/>
    <w:pPr>
      <w:widowControl w:val="0"/>
      <w:suppressAutoHyphens/>
      <w:spacing w:after="0" w:line="240" w:lineRule="auto"/>
      <w:jc w:val="both"/>
    </w:pPr>
    <w:rPr>
      <w:sz w:val="21"/>
      <w:szCs w:val="20"/>
      <w:lang w:eastAsia="pt-BR"/>
    </w:rPr>
  </w:style>
  <w:style w:type="paragraph" w:styleId="Textodecomentrio">
    <w:name w:val="annotation text"/>
    <w:basedOn w:val="Normal"/>
    <w:rsid w:val="00B12716"/>
    <w:pPr>
      <w:suppressAutoHyphens/>
      <w:spacing w:after="0"/>
    </w:pPr>
    <w:rPr>
      <w:rFonts w:ascii="Arial" w:eastAsia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B12716"/>
    <w:rPr>
      <w:b/>
      <w:bCs/>
    </w:rPr>
  </w:style>
  <w:style w:type="paragraph" w:styleId="Cabealho">
    <w:name w:val="header"/>
    <w:basedOn w:val="Normal"/>
    <w:qFormat/>
    <w:rsid w:val="00B12716"/>
    <w:pPr>
      <w:tabs>
        <w:tab w:val="center" w:pos="4252"/>
        <w:tab w:val="right" w:pos="8504"/>
      </w:tabs>
    </w:pPr>
    <w:rPr>
      <w:rFonts w:ascii="Calibri" w:hAnsi="Calibri"/>
      <w:sz w:val="20"/>
      <w:szCs w:val="20"/>
    </w:rPr>
  </w:style>
  <w:style w:type="paragraph" w:styleId="Corpodetexto3">
    <w:name w:val="Body Text 3"/>
    <w:basedOn w:val="Normal"/>
    <w:rsid w:val="00B12716"/>
    <w:pPr>
      <w:widowControl w:val="0"/>
      <w:suppressAutoHyphens/>
      <w:spacing w:after="0" w:line="240" w:lineRule="auto"/>
      <w:jc w:val="both"/>
    </w:pPr>
    <w:rPr>
      <w:sz w:val="24"/>
      <w:szCs w:val="20"/>
      <w:lang w:eastAsia="pt-BR"/>
    </w:rPr>
  </w:style>
  <w:style w:type="paragraph" w:styleId="NormalWeb">
    <w:name w:val="Normal (Web)"/>
    <w:basedOn w:val="Normal"/>
    <w:rsid w:val="00B12716"/>
    <w:pPr>
      <w:spacing w:after="229" w:line="240" w:lineRule="auto"/>
    </w:pPr>
    <w:rPr>
      <w:sz w:val="24"/>
      <w:szCs w:val="24"/>
    </w:rPr>
  </w:style>
  <w:style w:type="paragraph" w:styleId="Rodap">
    <w:name w:val="footer"/>
    <w:basedOn w:val="Normal"/>
    <w:qFormat/>
    <w:rsid w:val="00B12716"/>
    <w:pPr>
      <w:tabs>
        <w:tab w:val="center" w:pos="4252"/>
        <w:tab w:val="right" w:pos="8504"/>
      </w:tabs>
    </w:pPr>
    <w:rPr>
      <w:rFonts w:ascii="Calibri" w:hAnsi="Calibri"/>
      <w:sz w:val="20"/>
      <w:szCs w:val="20"/>
    </w:rPr>
  </w:style>
  <w:style w:type="paragraph" w:styleId="Corpodetexto">
    <w:name w:val="Body Text"/>
    <w:basedOn w:val="Normal"/>
    <w:rsid w:val="00B12716"/>
    <w:pPr>
      <w:spacing w:after="120"/>
    </w:pPr>
  </w:style>
  <w:style w:type="paragraph" w:customStyle="1" w:styleId="ModeloProjeto-11-Itensapresentao">
    <w:name w:val="Modelo Projeto - 1.1 - Itens apresentação"/>
    <w:basedOn w:val="ModeloProjeto-1-ApresentaoProjetoInstitucional"/>
    <w:rsid w:val="00B12716"/>
    <w:pPr>
      <w:jc w:val="center"/>
    </w:pPr>
  </w:style>
  <w:style w:type="paragraph" w:customStyle="1" w:styleId="western">
    <w:name w:val="western"/>
    <w:basedOn w:val="Normal"/>
    <w:rsid w:val="00B12716"/>
    <w:pPr>
      <w:suppressAutoHyphens/>
      <w:spacing w:before="280" w:after="119" w:line="240" w:lineRule="auto"/>
    </w:pPr>
    <w:rPr>
      <w:sz w:val="24"/>
      <w:szCs w:val="24"/>
    </w:rPr>
  </w:style>
  <w:style w:type="paragraph" w:styleId="Textodebalo">
    <w:name w:val="Balloon Text"/>
    <w:basedOn w:val="Normal"/>
    <w:qFormat/>
    <w:rsid w:val="00B12716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rsid w:val="00B127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odeloProjeto-3-Contedo">
    <w:name w:val="Modelo Projeto - 3 - Conteúdo"/>
    <w:basedOn w:val="Normal"/>
    <w:rsid w:val="00B12716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rsid w:val="00B12716"/>
    <w:pPr>
      <w:ind w:left="720"/>
      <w:contextualSpacing/>
    </w:pPr>
  </w:style>
  <w:style w:type="paragraph" w:customStyle="1" w:styleId="ModeloProjeto-21-ItensSubprojetos">
    <w:name w:val="Modelo Projeto - 2.1 - Itens Subprojetos"/>
    <w:basedOn w:val="ModeloProjeto-2-Capasubprojeto"/>
    <w:rsid w:val="00B12716"/>
  </w:style>
  <w:style w:type="paragraph" w:customStyle="1" w:styleId="2Ttulo">
    <w:name w:val="2Título"/>
    <w:basedOn w:val="Normal"/>
    <w:rsid w:val="00B12716"/>
    <w:pPr>
      <w:numPr>
        <w:ilvl w:val="1"/>
        <w:numId w:val="1"/>
      </w:numPr>
      <w:tabs>
        <w:tab w:val="left" w:pos="709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lang w:eastAsia="en-US" w:bidi="en-US"/>
    </w:rPr>
  </w:style>
  <w:style w:type="paragraph" w:customStyle="1" w:styleId="Normal10">
    <w:name w:val="Normal1"/>
    <w:rsid w:val="00B12716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Corpodetexto21">
    <w:name w:val="Corpo de texto 21"/>
    <w:basedOn w:val="Normal"/>
    <w:rsid w:val="00B12716"/>
    <w:pPr>
      <w:spacing w:after="120" w:line="480" w:lineRule="auto"/>
    </w:pPr>
    <w:rPr>
      <w:rFonts w:ascii="Courier New" w:hAnsi="Courier New"/>
      <w:sz w:val="20"/>
      <w:szCs w:val="20"/>
    </w:rPr>
  </w:style>
  <w:style w:type="paragraph" w:customStyle="1" w:styleId="texto">
    <w:name w:val="texto"/>
    <w:basedOn w:val="Normal"/>
    <w:rsid w:val="00B12716"/>
    <w:pPr>
      <w:suppressAutoHyphens/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Titulo">
    <w:name w:val="3Titulo"/>
    <w:basedOn w:val="Normal"/>
    <w:rsid w:val="00B12716"/>
    <w:pPr>
      <w:numPr>
        <w:ilvl w:val="2"/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szCs w:val="20"/>
      <w:lang w:bidi="en-US"/>
    </w:rPr>
  </w:style>
  <w:style w:type="paragraph" w:customStyle="1" w:styleId="ModeloProjeto-1-ApresentaoProjetoInstitucional">
    <w:name w:val="Modelo Projeto - 1 - Apresentação Projeto Institucional"/>
    <w:basedOn w:val="Normal"/>
    <w:rsid w:val="00B12716"/>
    <w:pPr>
      <w:keepNext/>
      <w:keepLines/>
      <w:spacing w:after="0" w:line="360" w:lineRule="auto"/>
    </w:pPr>
    <w:rPr>
      <w:rFonts w:ascii="Arial" w:hAnsi="Arial"/>
      <w:b/>
      <w:bCs/>
      <w:sz w:val="24"/>
      <w:szCs w:val="28"/>
    </w:rPr>
  </w:style>
  <w:style w:type="paragraph" w:customStyle="1" w:styleId="Default">
    <w:name w:val="Default"/>
    <w:rsid w:val="00B12716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Padro">
    <w:name w:val="Padrão"/>
    <w:basedOn w:val="Normal"/>
    <w:rsid w:val="00B127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sz w:val="24"/>
      <w:szCs w:val="24"/>
      <w:lang w:eastAsia="pt-BR"/>
    </w:rPr>
  </w:style>
  <w:style w:type="paragraph" w:customStyle="1" w:styleId="Textopr-formatado">
    <w:name w:val="Texto pré-formatado"/>
    <w:basedOn w:val="Normal"/>
    <w:rsid w:val="00B12716"/>
    <w:pPr>
      <w:widowControl w:val="0"/>
      <w:spacing w:after="0" w:line="240" w:lineRule="auto"/>
    </w:pPr>
    <w:rPr>
      <w:rFonts w:eastAsia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B12716"/>
    <w:pPr>
      <w:suppressLineNumbers/>
      <w:spacing w:before="120" w:after="0" w:line="240" w:lineRule="auto"/>
      <w:jc w:val="both"/>
    </w:pPr>
    <w:rPr>
      <w:sz w:val="24"/>
      <w:szCs w:val="24"/>
    </w:rPr>
  </w:style>
  <w:style w:type="paragraph" w:customStyle="1" w:styleId="Item">
    <w:name w:val="Item"/>
    <w:basedOn w:val="Normal"/>
    <w:rsid w:val="00B12716"/>
    <w:pPr>
      <w:tabs>
        <w:tab w:val="left" w:pos="425"/>
      </w:tabs>
      <w:suppressAutoHyphens/>
      <w:spacing w:after="0" w:line="240" w:lineRule="auto"/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rsid w:val="00B12716"/>
    <w:pPr>
      <w:widowControl w:val="0"/>
      <w:shd w:val="clear" w:color="auto" w:fill="FFFFFF"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3"/>
      <w:position w:val="-1"/>
      <w:sz w:val="24"/>
      <w:szCs w:val="24"/>
      <w:shd w:val="clear" w:color="auto" w:fill="FFFFFF"/>
      <w:lang w:val="ru-RU" w:eastAsia="en-US"/>
    </w:rPr>
  </w:style>
  <w:style w:type="paragraph" w:customStyle="1" w:styleId="Contedodetabela">
    <w:name w:val="Conteúdo de tabela"/>
    <w:basedOn w:val="Normal"/>
    <w:rsid w:val="00B12716"/>
    <w:pPr>
      <w:widowControl w:val="0"/>
      <w:suppressLineNumbers/>
      <w:spacing w:after="0" w:line="240" w:lineRule="auto"/>
    </w:pPr>
    <w:rPr>
      <w:rFonts w:eastAsia="Arial Unicode MS"/>
      <w:kern w:val="1"/>
      <w:sz w:val="24"/>
      <w:szCs w:val="24"/>
    </w:rPr>
  </w:style>
  <w:style w:type="paragraph" w:customStyle="1" w:styleId="ModeloProjeto-2-Capasubprojeto">
    <w:name w:val="Modelo Projeto - 2 - Capa subprojeto"/>
    <w:basedOn w:val="ModeloProjeto-1-ApresentaoProjetoInstitucional"/>
    <w:rsid w:val="00B12716"/>
  </w:style>
  <w:style w:type="paragraph" w:customStyle="1" w:styleId="1Ttulo">
    <w:name w:val="1Título"/>
    <w:basedOn w:val="Corpodetexto"/>
    <w:rsid w:val="00B12716"/>
    <w:pPr>
      <w:tabs>
        <w:tab w:val="left" w:pos="284"/>
      </w:tabs>
      <w:suppressAutoHyphens/>
      <w:spacing w:after="0" w:line="240" w:lineRule="auto"/>
      <w:jc w:val="both"/>
    </w:pPr>
    <w:rPr>
      <w:b/>
      <w:lang w:val="en-US" w:eastAsia="pt-BR" w:bidi="en-US"/>
    </w:rPr>
  </w:style>
  <w:style w:type="table" w:styleId="Tabelacomgrade">
    <w:name w:val="Table Grid"/>
    <w:basedOn w:val="Tabelanormal"/>
    <w:rsid w:val="00B1271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B1271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</w:rPr>
  </w:style>
  <w:style w:type="character" w:customStyle="1" w:styleId="Hyperlink1">
    <w:name w:val="Hyperlink.1"/>
    <w:rsid w:val="00B12716"/>
    <w:rPr>
      <w:rFonts w:ascii="Arial" w:eastAsia="Arial" w:hAnsi="Arial" w:cs="Arial"/>
      <w:color w:val="0000FF"/>
      <w:w w:val="100"/>
      <w:position w:val="-1"/>
      <w:sz w:val="24"/>
      <w:szCs w:val="24"/>
      <w:u w:val="single" w:color="0000FF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"/>
    <w:rsid w:val="00B127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zh-CN" w:bidi="pt-BR"/>
    </w:rPr>
  </w:style>
  <w:style w:type="character" w:customStyle="1" w:styleId="MenoPendente1">
    <w:name w:val="Menção Pendente1"/>
    <w:qFormat/>
    <w:rsid w:val="00B12716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rsid w:val="00B12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12716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8">
    <w:basedOn w:val="TableNormal"/>
    <w:rsid w:val="00B12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B12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A04FF8"/>
    <w:pPr>
      <w:spacing w:after="0" w:line="240" w:lineRule="auto"/>
    </w:pPr>
    <w:rPr>
      <w:position w:val="-1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F17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b09ibNMACV//OKcJtKFim77WGw==">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038763-841F-4983-81E2-FB00D412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Eloísa Brenner</cp:lastModifiedBy>
  <cp:revision>2</cp:revision>
  <dcterms:created xsi:type="dcterms:W3CDTF">2020-09-22T19:27:00Z</dcterms:created>
  <dcterms:modified xsi:type="dcterms:W3CDTF">2020-09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